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41DA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04A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AAC2CAD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04A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A3AB293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4AC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18E1A76B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04AC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23E06A92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3652D71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04AC">
        <w:rPr>
          <w:rFonts w:ascii="Times New Roman" w:hAnsi="Times New Roman" w:cs="Times New Roman"/>
          <w:sz w:val="28"/>
          <w:szCs w:val="28"/>
        </w:rPr>
        <w:t>Специальность «</w:t>
      </w:r>
      <w:r w:rsidR="00DE212D" w:rsidRPr="005204AC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5204AC">
        <w:rPr>
          <w:rFonts w:ascii="Times New Roman" w:hAnsi="Times New Roman" w:cs="Times New Roman"/>
          <w:sz w:val="28"/>
          <w:szCs w:val="28"/>
        </w:rPr>
        <w:t>»</w:t>
      </w:r>
    </w:p>
    <w:p w14:paraId="0B8D300E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79410F" w14:textId="77777777" w:rsidR="008620FF" w:rsidRPr="005204AC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4AC"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40C1AA3A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0AC3B60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6EB694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04AC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CB2C68" w:rsidRPr="005204AC">
        <w:rPr>
          <w:rFonts w:ascii="Times New Roman" w:hAnsi="Times New Roman" w:cs="Times New Roman"/>
          <w:sz w:val="28"/>
          <w:szCs w:val="28"/>
        </w:rPr>
        <w:t>«</w:t>
      </w:r>
      <w:r w:rsidR="00CB2C68" w:rsidRPr="005204AC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 w:rsidRPr="005204AC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5204AC">
        <w:rPr>
          <w:rFonts w:ascii="Times New Roman" w:hAnsi="Times New Roman" w:cs="Times New Roman"/>
          <w:sz w:val="28"/>
          <w:szCs w:val="28"/>
        </w:rPr>
        <w:t>»</w:t>
      </w:r>
    </w:p>
    <w:p w14:paraId="145F2A67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1EA74B5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A8BFB93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73F1C9B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B3936DB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FA5384" w14:textId="77777777" w:rsidR="008620FF" w:rsidRPr="005204AC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04AC">
        <w:rPr>
          <w:rFonts w:ascii="Times New Roman" w:hAnsi="Times New Roman" w:cs="Times New Roman"/>
          <w:sz w:val="28"/>
          <w:szCs w:val="28"/>
        </w:rPr>
        <w:t>ОТЧЕТ</w:t>
      </w:r>
    </w:p>
    <w:p w14:paraId="4A62AE44" w14:textId="77777777" w:rsidR="008620FF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6C45333" w14:textId="1394EEC8" w:rsidR="008620FF" w:rsidRPr="005204AC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4AC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Pr="005204A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B43ADE" w:rsidRPr="005204AC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4B8A5F7" w14:textId="00338B68" w:rsidR="008620FF" w:rsidRPr="005204AC" w:rsidRDefault="00CB2C68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04AC">
        <w:rPr>
          <w:rFonts w:ascii="Times New Roman" w:hAnsi="Times New Roman" w:cs="Times New Roman"/>
          <w:sz w:val="28"/>
          <w:szCs w:val="28"/>
        </w:rPr>
        <w:t>«</w:t>
      </w:r>
      <w:r w:rsidR="00B43ADE" w:rsidRPr="005204AC">
        <w:rPr>
          <w:rFonts w:ascii="Times New Roman" w:hAnsi="Times New Roman" w:cs="Times New Roman"/>
          <w:sz w:val="28"/>
          <w:szCs w:val="28"/>
          <w:lang w:val="ru-RU"/>
        </w:rPr>
        <w:t>Циклические алгоритмы</w:t>
      </w:r>
      <w:r w:rsidR="008620FF" w:rsidRPr="005204AC">
        <w:rPr>
          <w:rFonts w:ascii="Times New Roman" w:hAnsi="Times New Roman" w:cs="Times New Roman"/>
          <w:sz w:val="28"/>
          <w:szCs w:val="28"/>
        </w:rPr>
        <w:t>»</w:t>
      </w:r>
    </w:p>
    <w:p w14:paraId="6AC3D7C9" w14:textId="5E9DB498" w:rsidR="00C27C3F" w:rsidRPr="005204AC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4AC"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763A18F3" w14:textId="77777777" w:rsidR="008620FF" w:rsidRPr="005204A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DC27CD" w14:textId="77777777" w:rsidR="00DE212D" w:rsidRPr="005204A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EFB152" w14:textId="77777777" w:rsidR="00DE212D" w:rsidRPr="005204A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728C6E" w14:textId="77777777" w:rsidR="00DE212D" w:rsidRPr="005204A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821255" w14:textId="77777777" w:rsidR="00DE212D" w:rsidRPr="005204A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060D77" w14:textId="77777777" w:rsidR="00DE212D" w:rsidRPr="005204A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3F45C1" w14:textId="171A61E1" w:rsidR="008620FF" w:rsidRPr="005204AC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4AC">
        <w:rPr>
          <w:rFonts w:ascii="Times New Roman" w:hAnsi="Times New Roman" w:cs="Times New Roman"/>
          <w:sz w:val="28"/>
          <w:szCs w:val="28"/>
        </w:rPr>
        <w:t>Подготовил</w:t>
      </w:r>
      <w:r w:rsidR="008620FF" w:rsidRPr="005204AC">
        <w:rPr>
          <w:rFonts w:ascii="Times New Roman" w:hAnsi="Times New Roman" w:cs="Times New Roman"/>
          <w:sz w:val="28"/>
          <w:szCs w:val="28"/>
        </w:rPr>
        <w:t xml:space="preserve">: </w:t>
      </w:r>
      <w:r w:rsidR="008620FF" w:rsidRPr="005204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0C3F2B" w:rsidRPr="005204A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6D090E" w:rsidRPr="005204AC">
        <w:rPr>
          <w:rFonts w:ascii="Times New Roman" w:hAnsi="Times New Roman" w:cs="Times New Roman"/>
          <w:sz w:val="28"/>
          <w:szCs w:val="28"/>
          <w:lang w:val="ru-RU"/>
        </w:rPr>
        <w:t>Томашевич Я.А.</w:t>
      </w:r>
    </w:p>
    <w:p w14:paraId="2A63C772" w14:textId="77777777" w:rsidR="008620FF" w:rsidRPr="005204A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E71B15" w14:textId="77777777" w:rsidR="008620FF" w:rsidRPr="005204A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4AC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 w:rsidRPr="00520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 w:rsidRPr="005204A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5204A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5204A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5204A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5204A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5204A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 w:rsidRPr="005204AC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 w:rsidRPr="005204A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4D06D716" w14:textId="77777777" w:rsidR="008620FF" w:rsidRPr="005204A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A763465" w14:textId="77777777" w:rsidR="00E206A7" w:rsidRPr="005204A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C4D285" w14:textId="77777777" w:rsidR="00E206A7" w:rsidRPr="005204A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CD0B42" w14:textId="77777777" w:rsidR="00E206A7" w:rsidRPr="005204A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35E61B" w14:textId="77777777" w:rsidR="00E206A7" w:rsidRPr="005204A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C9487C" w14:textId="77777777" w:rsidR="00C27C3F" w:rsidRPr="005204AC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EEC377" w14:textId="77777777" w:rsidR="00C27C3F" w:rsidRPr="005204AC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CDA756" w14:textId="77777777" w:rsidR="00C27C3F" w:rsidRPr="005204AC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9978CA" w14:textId="77777777" w:rsidR="009903CF" w:rsidRPr="005204AC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BBBC276" w14:textId="77777777" w:rsidR="000C3F2B" w:rsidRPr="005204A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204AC">
        <w:rPr>
          <w:rFonts w:ascii="Times New Roman" w:hAnsi="Times New Roman" w:cs="Times New Roman"/>
          <w:sz w:val="28"/>
          <w:szCs w:val="28"/>
        </w:rPr>
        <w:t>Минск 2024</w:t>
      </w:r>
    </w:p>
    <w:p w14:paraId="7156D8F5" w14:textId="77777777" w:rsidR="00B43ADE" w:rsidRPr="005204AC" w:rsidRDefault="00AF2A83" w:rsidP="00B43ADE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4AC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C27C3F" w:rsidRPr="005204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5204AC">
        <w:rPr>
          <w:rFonts w:ascii="Times New Roman" w:hAnsi="Times New Roman" w:cs="Times New Roman"/>
          <w:b/>
          <w:sz w:val="28"/>
          <w:szCs w:val="28"/>
        </w:rPr>
        <w:t>:</w:t>
      </w:r>
      <w:r w:rsidRPr="005204AC">
        <w:rPr>
          <w:rFonts w:ascii="Times New Roman" w:hAnsi="Times New Roman" w:cs="Times New Roman"/>
          <w:sz w:val="28"/>
          <w:szCs w:val="28"/>
        </w:rPr>
        <w:t xml:space="preserve"> </w:t>
      </w:r>
      <w:r w:rsidR="00B43ADE" w:rsidRPr="005204AC">
        <w:rPr>
          <w:rFonts w:ascii="Times New Roman" w:hAnsi="Times New Roman" w:cs="Times New Roman"/>
          <w:sz w:val="28"/>
          <w:szCs w:val="28"/>
        </w:rPr>
        <w:t>сформировать умения разрабатывать программы с использованием операторов выбора, цикла, передачи управления.</w:t>
      </w:r>
    </w:p>
    <w:p w14:paraId="04686CAD" w14:textId="4051E4E7" w:rsidR="00B43ADE" w:rsidRPr="005204AC" w:rsidRDefault="00AF2A83" w:rsidP="00B43ADE">
      <w:pPr>
        <w:pStyle w:val="BodyTextIndent"/>
        <w:ind w:left="709" w:firstLine="0"/>
        <w:rPr>
          <w:sz w:val="28"/>
          <w:szCs w:val="28"/>
        </w:rPr>
      </w:pPr>
      <w:r w:rsidRPr="005204AC">
        <w:rPr>
          <w:sz w:val="28"/>
          <w:szCs w:val="28"/>
        </w:rPr>
        <w:t>Задание</w:t>
      </w:r>
      <w:r w:rsidR="00B43ADE" w:rsidRPr="005204AC">
        <w:rPr>
          <w:sz w:val="28"/>
          <w:szCs w:val="28"/>
        </w:rPr>
        <w:t xml:space="preserve"> 1</w:t>
      </w:r>
      <w:r w:rsidRPr="005204AC">
        <w:rPr>
          <w:sz w:val="28"/>
          <w:szCs w:val="28"/>
        </w:rPr>
        <w:t>:</w:t>
      </w:r>
      <w:r w:rsidR="00885404" w:rsidRPr="005204AC">
        <w:rPr>
          <w:sz w:val="28"/>
          <w:szCs w:val="28"/>
        </w:rPr>
        <w:t xml:space="preserve"> </w:t>
      </w:r>
      <w:r w:rsidR="00B43ADE" w:rsidRPr="005204AC">
        <w:rPr>
          <w:sz w:val="28"/>
          <w:szCs w:val="28"/>
        </w:rPr>
        <w:t xml:space="preserve">Дано натуральное </w:t>
      </w:r>
      <w:r w:rsidR="00B43ADE" w:rsidRPr="005204AC">
        <w:rPr>
          <w:b/>
          <w:i/>
          <w:iCs/>
          <w:sz w:val="28"/>
          <w:szCs w:val="28"/>
        </w:rPr>
        <w:t>п.</w:t>
      </w:r>
      <w:r w:rsidR="00B43ADE" w:rsidRPr="005204AC">
        <w:rPr>
          <w:i/>
          <w:iCs/>
          <w:sz w:val="28"/>
          <w:szCs w:val="28"/>
        </w:rPr>
        <w:t xml:space="preserve"> </w:t>
      </w:r>
      <w:r w:rsidR="00B43ADE" w:rsidRPr="005204AC">
        <w:rPr>
          <w:sz w:val="28"/>
          <w:szCs w:val="28"/>
        </w:rPr>
        <w:t xml:space="preserve">Вычислить:   </w:t>
      </w:r>
      <w:r w:rsidR="00B43ADE" w:rsidRPr="005204AC">
        <w:rPr>
          <w:position w:val="-28"/>
          <w:sz w:val="28"/>
          <w:szCs w:val="28"/>
          <w:lang w:val="en-US"/>
        </w:rPr>
        <w:object w:dxaOrig="3220" w:dyaOrig="680" w14:anchorId="0DC97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8pt;height:29.9pt" o:ole="">
            <v:imagedata r:id="rId7" o:title=""/>
          </v:shape>
          <o:OLEObject Type="Embed" ProgID="Equation.3" ShapeID="_x0000_i1025" DrawAspect="Content" ObjectID="_1795679859" r:id="rId8"/>
        </w:object>
      </w:r>
      <w:r w:rsidR="00B43ADE" w:rsidRPr="005204AC">
        <w:rPr>
          <w:sz w:val="28"/>
          <w:szCs w:val="28"/>
        </w:rPr>
        <w:t>.</w:t>
      </w:r>
    </w:p>
    <w:p w14:paraId="1EA6C116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#include</w:t>
      </w:r>
      <w:r w:rsidRPr="005204A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lt;iostream&gt;</w:t>
      </w:r>
    </w:p>
    <w:p w14:paraId="7E4A3437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using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amespace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td;</w:t>
      </w:r>
    </w:p>
    <w:p w14:paraId="7FC23044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57C29E82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ain() {</w:t>
      </w:r>
    </w:p>
    <w:p w14:paraId="6047BA2A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setlocale(</w:t>
      </w:r>
      <w:r w:rsidRPr="005204AC">
        <w:rPr>
          <w:rFonts w:ascii="Times New Roman" w:hAnsi="Times New Roman" w:cs="Times New Roman"/>
          <w:color w:val="6F008A"/>
          <w:sz w:val="28"/>
          <w:szCs w:val="28"/>
          <w:highlight w:val="white"/>
        </w:rPr>
        <w:t>LC_ALL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5204A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Russian"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3ABDCE66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EA40389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; cout </w:t>
      </w:r>
      <w:r w:rsidRPr="005204AC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204A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Введите натуральное число: "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; cin </w:t>
      </w:r>
      <w:r w:rsidRPr="005204AC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gt;&gt;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;</w:t>
      </w:r>
    </w:p>
    <w:p w14:paraId="15286880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ouble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r = 1;</w:t>
      </w:r>
    </w:p>
    <w:p w14:paraId="4A3DC626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3EE77CDE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 = 1; i &lt;= n; i++) {</w:t>
      </w:r>
    </w:p>
    <w:p w14:paraId="51AE1B0D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r = (2 + 1 / i);</w:t>
      </w:r>
    </w:p>
    <w:p w14:paraId="1F50A9BA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}</w:t>
      </w:r>
    </w:p>
    <w:p w14:paraId="748BFC8A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39642E46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cout </w:t>
      </w:r>
      <w:r w:rsidRPr="005204AC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204A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Результат: "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204AC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r </w:t>
      </w:r>
      <w:r w:rsidRPr="005204AC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204A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'\n'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534FFBE2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0;</w:t>
      </w:r>
    </w:p>
    <w:p w14:paraId="3E7EFFBE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14:paraId="2A83D286" w14:textId="77777777" w:rsidR="00AF2A83" w:rsidRPr="005204AC" w:rsidRDefault="00AF2A83" w:rsidP="009903CF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E302C3C" w14:textId="26F40CB8" w:rsidR="00C27C3F" w:rsidRPr="005204AC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204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ммы представлен на рисунке 1.</w:t>
      </w:r>
    </w:p>
    <w:p w14:paraId="428A483B" w14:textId="39E00A1A" w:rsidR="00C27C3F" w:rsidRPr="005204AC" w:rsidRDefault="00B43ADE" w:rsidP="005204A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204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9A5758B" wp14:editId="3CD49DE2">
            <wp:simplePos x="0" y="0"/>
            <wp:positionH relativeFrom="margin">
              <wp:posOffset>389548</wp:posOffset>
            </wp:positionH>
            <wp:positionV relativeFrom="paragraph">
              <wp:posOffset>289218</wp:posOffset>
            </wp:positionV>
            <wp:extent cx="5426075" cy="90043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1DCF2" w14:textId="24D69680" w:rsidR="00AF2A83" w:rsidRPr="005204AC" w:rsidRDefault="00AF2A83" w:rsidP="009903C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4A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0B69" w:rsidRPr="005204A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204A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7C3F" w:rsidRPr="005204AC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520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404" w:rsidRPr="005204AC">
        <w:rPr>
          <w:rFonts w:ascii="Times New Roman" w:hAnsi="Times New Roman" w:cs="Times New Roman"/>
          <w:sz w:val="28"/>
          <w:szCs w:val="28"/>
          <w:lang w:val="ru-RU"/>
        </w:rPr>
        <w:t>работы программы</w:t>
      </w:r>
    </w:p>
    <w:p w14:paraId="575881D8" w14:textId="1114F8FF" w:rsidR="00B43ADE" w:rsidRPr="005204AC" w:rsidRDefault="00B43ADE" w:rsidP="009903C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FC42398" w14:textId="629644F3" w:rsidR="005204AC" w:rsidRPr="005204AC" w:rsidRDefault="00B43ADE" w:rsidP="005204AC">
      <w:pPr>
        <w:spacing w:after="0" w:line="240" w:lineRule="auto"/>
        <w:ind w:left="709" w:right="-143"/>
        <w:jc w:val="both"/>
        <w:rPr>
          <w:rFonts w:ascii="Times New Roman" w:hAnsi="Times New Roman" w:cs="Times New Roman"/>
          <w:sz w:val="28"/>
          <w:szCs w:val="28"/>
        </w:rPr>
      </w:pPr>
      <w:r w:rsidRPr="005204AC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5204A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204AC">
        <w:rPr>
          <w:rFonts w:ascii="Times New Roman" w:hAnsi="Times New Roman" w:cs="Times New Roman"/>
          <w:sz w:val="28"/>
          <w:szCs w:val="28"/>
        </w:rPr>
        <w:t>:</w:t>
      </w:r>
      <w:r w:rsidRPr="00520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4AC">
        <w:rPr>
          <w:rFonts w:ascii="Times New Roman" w:hAnsi="Times New Roman" w:cs="Times New Roman"/>
          <w:sz w:val="28"/>
          <w:szCs w:val="28"/>
        </w:rPr>
        <w:t xml:space="preserve">Вычислить сумму ряда с заданной степенью точности </w:t>
      </w:r>
      <w:r w:rsidRPr="005204AC">
        <w:rPr>
          <w:rFonts w:ascii="Times New Roman" w:hAnsi="Times New Roman" w:cs="Times New Roman"/>
          <w:sz w:val="28"/>
          <w:szCs w:val="28"/>
        </w:rPr>
        <w:sym w:font="Symbol" w:char="F061"/>
      </w:r>
      <w:r w:rsidRPr="005204AC">
        <w:rPr>
          <w:rFonts w:ascii="Times New Roman" w:hAnsi="Times New Roman" w:cs="Times New Roman"/>
          <w:sz w:val="28"/>
          <w:szCs w:val="28"/>
        </w:rPr>
        <w:t xml:space="preserve">: </w:t>
      </w:r>
      <w:r w:rsidRPr="005204AC">
        <w:rPr>
          <w:rFonts w:ascii="Times New Roman" w:hAnsi="Times New Roman" w:cs="Times New Roman"/>
          <w:position w:val="-34"/>
          <w:sz w:val="28"/>
          <w:szCs w:val="28"/>
        </w:rPr>
        <w:object w:dxaOrig="3200" w:dyaOrig="740" w14:anchorId="1700AAA1">
          <v:shape id="_x0000_i1029" type="#_x0000_t75" style="width:160.05pt;height:37.1pt" o:ole="">
            <v:imagedata r:id="rId10" o:title=""/>
          </v:shape>
          <o:OLEObject Type="Embed" ProgID="Equation.3" ShapeID="_x0000_i1029" DrawAspect="Content" ObjectID="_1795679860" r:id="rId11"/>
        </w:object>
      </w:r>
    </w:p>
    <w:p w14:paraId="5AA69F5F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#include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204A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lt;iostream&gt;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453CE51D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#include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204A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lt;cmath&gt;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4C2E6F10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using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amespace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td;</w:t>
      </w:r>
    </w:p>
    <w:p w14:paraId="2C679760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1D26FA32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main() {</w:t>
      </w:r>
    </w:p>
    <w:p w14:paraId="7B590C1A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setlocale(</w:t>
      </w:r>
      <w:r w:rsidRPr="005204AC">
        <w:rPr>
          <w:rFonts w:ascii="Times New Roman" w:hAnsi="Times New Roman" w:cs="Times New Roman"/>
          <w:color w:val="6F008A"/>
          <w:sz w:val="28"/>
          <w:szCs w:val="28"/>
          <w:highlight w:val="white"/>
        </w:rPr>
        <w:t>LC_ALL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5204A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Russian"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22324DA3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7ED93A5B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ouble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alpha = 0.001; </w:t>
      </w:r>
    </w:p>
    <w:p w14:paraId="6EA0B496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ouble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 = 0; </w:t>
      </w:r>
    </w:p>
    <w:p w14:paraId="263CBE54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 = 0; </w:t>
      </w:r>
    </w:p>
    <w:p w14:paraId="035E5C49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ouble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func;</w:t>
      </w:r>
    </w:p>
    <w:p w14:paraId="5606FFBC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ab/>
      </w: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while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n &lt; 1000) {</w:t>
      </w:r>
    </w:p>
    <w:p w14:paraId="658DB75F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func = pow(-1, n) * (n / pow(1 + pow(n, 3), 2));</w:t>
      </w:r>
    </w:p>
    <w:p w14:paraId="08C09CD2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s += func;</w:t>
      </w:r>
    </w:p>
    <w:p w14:paraId="604CC794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n++;</w:t>
      </w:r>
    </w:p>
    <w:p w14:paraId="7C9167CE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}</w:t>
      </w:r>
    </w:p>
    <w:p w14:paraId="71485161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7E66E6B4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s = floor(s / alpha) * alpha;</w:t>
      </w:r>
    </w:p>
    <w:p w14:paraId="4CAD79F5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362C7B81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cout </w:t>
      </w:r>
      <w:r w:rsidRPr="005204AC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204A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Сумма ряда с точностью "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204AC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alpha </w:t>
      </w:r>
      <w:r w:rsidRPr="005204AC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204A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 равна: "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204AC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s </w:t>
      </w:r>
      <w:r w:rsidRPr="005204AC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204A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'\n'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638AD2FC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5204A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0;</w:t>
      </w:r>
    </w:p>
    <w:p w14:paraId="5FCD068E" w14:textId="77777777" w:rsidR="00B43ADE" w:rsidRPr="005204AC" w:rsidRDefault="00B43ADE" w:rsidP="00B43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57815CD6" w14:textId="05BDB7FD" w:rsidR="00B43ADE" w:rsidRPr="005204AC" w:rsidRDefault="00B43ADE" w:rsidP="00B43ADE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04A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14:paraId="5A481A68" w14:textId="77777777" w:rsidR="005204AC" w:rsidRPr="005204AC" w:rsidRDefault="005204AC" w:rsidP="00B43AD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BAF4A7" w14:textId="77777777" w:rsidR="005204AC" w:rsidRPr="005204AC" w:rsidRDefault="005204AC" w:rsidP="005204A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4AC"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 преддставлен на рисунке 2</w:t>
      </w:r>
    </w:p>
    <w:p w14:paraId="74FD8B71" w14:textId="1B29FC26" w:rsidR="005204AC" w:rsidRPr="005204AC" w:rsidRDefault="005204AC" w:rsidP="005204A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4A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23CE800F" wp14:editId="44137B8B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887272" cy="495369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974A7" w14:textId="03488303" w:rsidR="005204AC" w:rsidRPr="005204AC" w:rsidRDefault="005204AC" w:rsidP="005204AC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4AC">
        <w:rPr>
          <w:rFonts w:ascii="Times New Roman" w:hAnsi="Times New Roman" w:cs="Times New Roman"/>
          <w:sz w:val="28"/>
          <w:szCs w:val="28"/>
          <w:lang w:val="ru-RU"/>
        </w:rPr>
        <w:t>Рисунок 2 – результат работы программы</w:t>
      </w:r>
    </w:p>
    <w:p w14:paraId="0FD6C37D" w14:textId="77777777" w:rsidR="005204AC" w:rsidRPr="005204AC" w:rsidRDefault="005204AC" w:rsidP="005204AC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65177B" w14:textId="1CEBE1C1" w:rsidR="00F4311C" w:rsidRPr="005204AC" w:rsidRDefault="005204AC" w:rsidP="00814CA0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4A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2872CDC3" wp14:editId="7A0362E2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2417445" cy="3291840"/>
            <wp:effectExtent l="0" t="0" r="1905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4DC" w:rsidRPr="005204AC">
        <w:rPr>
          <w:rFonts w:ascii="Times New Roman" w:hAnsi="Times New Roman" w:cs="Times New Roman"/>
          <w:sz w:val="28"/>
          <w:szCs w:val="28"/>
          <w:lang w:val="ru-RU"/>
        </w:rPr>
        <w:t>Блок-схем</w:t>
      </w:r>
      <w:r w:rsidRPr="005204A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E44DC" w:rsidRPr="005204AC">
        <w:rPr>
          <w:rFonts w:ascii="Times New Roman" w:hAnsi="Times New Roman" w:cs="Times New Roman"/>
          <w:sz w:val="28"/>
          <w:szCs w:val="28"/>
          <w:lang w:val="ru-RU"/>
        </w:rPr>
        <w:t xml:space="preserve"> работы программ представлен</w:t>
      </w:r>
      <w:r w:rsidRPr="005204A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E44DC" w:rsidRPr="005204AC">
        <w:rPr>
          <w:rFonts w:ascii="Times New Roman" w:hAnsi="Times New Roman" w:cs="Times New Roman"/>
          <w:sz w:val="28"/>
          <w:szCs w:val="28"/>
          <w:lang w:val="ru-RU"/>
        </w:rPr>
        <w:t xml:space="preserve"> на рисунк</w:t>
      </w:r>
      <w:r w:rsidRPr="005204AC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2E44DC" w:rsidRPr="00520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04AC">
        <w:rPr>
          <w:rFonts w:ascii="Times New Roman" w:hAnsi="Times New Roman" w:cs="Times New Roman"/>
          <w:sz w:val="28"/>
          <w:szCs w:val="28"/>
          <w:lang w:val="ru-RU"/>
        </w:rPr>
        <w:t>3-4</w:t>
      </w:r>
      <w:r w:rsidR="002E44DC" w:rsidRPr="005204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57D113" w14:textId="5C5B44E8" w:rsidR="005204AC" w:rsidRPr="005204AC" w:rsidRDefault="005204AC" w:rsidP="005204A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04AC">
        <w:rPr>
          <w:rFonts w:ascii="Times New Roman" w:hAnsi="Times New Roman" w:cs="Times New Roman"/>
          <w:sz w:val="28"/>
          <w:szCs w:val="28"/>
          <w:lang w:val="ru-RU"/>
        </w:rPr>
        <w:t>Рисунок 3</w:t>
      </w:r>
    </w:p>
    <w:p w14:paraId="07513633" w14:textId="177B90CD" w:rsidR="006D090E" w:rsidRPr="005204AC" w:rsidRDefault="005204AC" w:rsidP="005204AC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04A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25CC9E4D" wp14:editId="462235C1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2264410" cy="3439160"/>
            <wp:effectExtent l="0" t="0" r="2540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4AC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</w:p>
    <w:p w14:paraId="7A6ED412" w14:textId="77777777" w:rsidR="005204AC" w:rsidRPr="005204AC" w:rsidRDefault="005204AC" w:rsidP="005204AC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23B362" w14:textId="4E608259" w:rsidR="00C27C3F" w:rsidRPr="005204AC" w:rsidRDefault="005204AC" w:rsidP="005204A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4AC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04AC">
        <w:rPr>
          <w:rFonts w:ascii="Times New Roman" w:hAnsi="Times New Roman" w:cs="Times New Roman"/>
          <w:sz w:val="28"/>
          <w:szCs w:val="28"/>
        </w:rPr>
        <w:t xml:space="preserve"> сформировать умения разрабатывать программы с использованием операторов выбора, цикла, передачи управления.</w:t>
      </w:r>
    </w:p>
    <w:sectPr w:rsidR="00C27C3F" w:rsidRPr="005204AC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5644" w14:textId="77777777" w:rsidR="002D7F56" w:rsidRDefault="002D7F56" w:rsidP="00CB2C68">
      <w:pPr>
        <w:spacing w:after="0" w:line="240" w:lineRule="auto"/>
      </w:pPr>
      <w:r>
        <w:separator/>
      </w:r>
    </w:p>
  </w:endnote>
  <w:endnote w:type="continuationSeparator" w:id="0">
    <w:p w14:paraId="49D4F78D" w14:textId="77777777" w:rsidR="002D7F56" w:rsidRDefault="002D7F56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514D" w14:textId="77777777" w:rsidR="002D7F56" w:rsidRDefault="002D7F56" w:rsidP="00CB2C68">
      <w:pPr>
        <w:spacing w:after="0" w:line="240" w:lineRule="auto"/>
      </w:pPr>
      <w:r>
        <w:separator/>
      </w:r>
    </w:p>
  </w:footnote>
  <w:footnote w:type="continuationSeparator" w:id="0">
    <w:p w14:paraId="7E49B4A9" w14:textId="77777777" w:rsidR="002D7F56" w:rsidRDefault="002D7F56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05D8"/>
    <w:rsid w:val="000449DF"/>
    <w:rsid w:val="000C3F2B"/>
    <w:rsid w:val="001A0F4F"/>
    <w:rsid w:val="001F78A3"/>
    <w:rsid w:val="00200FE2"/>
    <w:rsid w:val="002D0B69"/>
    <w:rsid w:val="002D61B9"/>
    <w:rsid w:val="002D7F56"/>
    <w:rsid w:val="002E44DC"/>
    <w:rsid w:val="0039772B"/>
    <w:rsid w:val="004609C6"/>
    <w:rsid w:val="00494FE4"/>
    <w:rsid w:val="005204AC"/>
    <w:rsid w:val="005E2E4B"/>
    <w:rsid w:val="00695149"/>
    <w:rsid w:val="006D090E"/>
    <w:rsid w:val="00712734"/>
    <w:rsid w:val="00727E26"/>
    <w:rsid w:val="00814CA0"/>
    <w:rsid w:val="008620FF"/>
    <w:rsid w:val="00885404"/>
    <w:rsid w:val="00947826"/>
    <w:rsid w:val="009903CF"/>
    <w:rsid w:val="009E10B2"/>
    <w:rsid w:val="009E508C"/>
    <w:rsid w:val="00A557A9"/>
    <w:rsid w:val="00A60402"/>
    <w:rsid w:val="00A81784"/>
    <w:rsid w:val="00AA4DAD"/>
    <w:rsid w:val="00AF2A83"/>
    <w:rsid w:val="00B43ADE"/>
    <w:rsid w:val="00BD5FDD"/>
    <w:rsid w:val="00C16AB2"/>
    <w:rsid w:val="00C27C3F"/>
    <w:rsid w:val="00CB2C68"/>
    <w:rsid w:val="00DC3BC3"/>
    <w:rsid w:val="00DD1531"/>
    <w:rsid w:val="00DE212D"/>
    <w:rsid w:val="00E206A7"/>
    <w:rsid w:val="00EB2DC5"/>
    <w:rsid w:val="00EC53D7"/>
    <w:rsid w:val="00F07330"/>
    <w:rsid w:val="00F4311C"/>
    <w:rsid w:val="00F8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4214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A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C68"/>
  </w:style>
  <w:style w:type="paragraph" w:styleId="Footer">
    <w:name w:val="footer"/>
    <w:basedOn w:val="Normal"/>
    <w:link w:val="Foot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C68"/>
  </w:style>
  <w:style w:type="paragraph" w:styleId="NormalWeb">
    <w:name w:val="Normal (Web)"/>
    <w:basedOn w:val="Normal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B43AD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B43AD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Ян Томашевич</cp:lastModifiedBy>
  <cp:revision>2</cp:revision>
  <dcterms:created xsi:type="dcterms:W3CDTF">2024-12-14T08:11:00Z</dcterms:created>
  <dcterms:modified xsi:type="dcterms:W3CDTF">2024-12-14T08:11:00Z</dcterms:modified>
</cp:coreProperties>
</file>